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AND REVERSE ENGINEERING:SEARCHING FOR SEMAN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AND REVERSE ENGINEERING:SEARCHING FOR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10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DATA MINING AND REVERSE ENGINEERING:SEARCHING FOR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